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2" w:rsidRDefault="009D1930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様式第１号（第５条関係）</w:t>
      </w:r>
    </w:p>
    <w:p w:rsidR="00134692" w:rsidRDefault="009D1930">
      <w:pPr>
        <w:wordWrap w:val="0"/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（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）　　月　　日</w:t>
      </w:r>
    </w:p>
    <w:p w:rsidR="00134692" w:rsidRDefault="00134692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34692" w:rsidRDefault="009D1930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姫路市長</w:t>
      </w:r>
    </w:p>
    <w:p w:rsidR="00134692" w:rsidRDefault="00134692">
      <w:pPr>
        <w:overflowPunct w:val="0"/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34692" w:rsidRDefault="009D1930">
      <w:pPr>
        <w:overflowPunct w:val="0"/>
        <w:snapToGrid w:val="0"/>
        <w:spacing w:line="240" w:lineRule="atLeast"/>
        <w:ind w:right="968" w:firstLineChars="1400" w:firstLine="3388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:rsidR="00134692" w:rsidRDefault="009D1930" w:rsidP="00683D7B">
      <w:pPr>
        <w:overflowPunct w:val="0"/>
        <w:spacing w:line="244" w:lineRule="exact"/>
        <w:ind w:firstLineChars="1800" w:firstLine="4356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</w:t>
      </w:r>
    </w:p>
    <w:p w:rsidR="00134692" w:rsidRDefault="009D1930">
      <w:pPr>
        <w:overflowPunct w:val="0"/>
        <w:spacing w:line="244" w:lineRule="exact"/>
        <w:ind w:firstLineChars="1800" w:firstLine="4356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</w:p>
    <w:p w:rsidR="00134692" w:rsidRDefault="009D1930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ひめじ創生奨学金返還支援補助金交付申請書</w:t>
      </w:r>
    </w:p>
    <w:p w:rsidR="00134692" w:rsidRDefault="00134692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34692" w:rsidRDefault="009D1930">
      <w:pPr>
        <w:overflowPunct w:val="0"/>
        <w:snapToGrid w:val="0"/>
        <w:spacing w:afterLines="50" w:after="105"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ひめじ創生奨学金返還支援補助金の交付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けたいので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ひめじ創生奨学金返還支援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５条の規定により関係書類を添えて申請します。</w:t>
      </w:r>
    </w:p>
    <w:p w:rsidR="00134692" w:rsidRDefault="009D1930">
      <w:pPr>
        <w:pStyle w:val="a7"/>
        <w:spacing w:afterLines="50" w:after="105"/>
      </w:pPr>
      <w:r>
        <w:rPr>
          <w:rFonts w:hint="eastAsia"/>
        </w:rPr>
        <w:t>記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331"/>
        <w:gridCol w:w="1353"/>
        <w:gridCol w:w="2410"/>
        <w:gridCol w:w="1333"/>
        <w:gridCol w:w="2126"/>
      </w:tblGrid>
      <w:tr w:rsidR="006C190F" w:rsidTr="00683D7B">
        <w:trPr>
          <w:trHeight w:val="570"/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C190F" w:rsidRDefault="006C19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16B7">
              <w:rPr>
                <w:rFonts w:ascii="ＭＳ 明朝" w:eastAsia="ＭＳ 明朝" w:hAnsi="ＭＳ 明朝" w:cs="ＭＳ 明朝" w:hint="eastAsia"/>
                <w:color w:val="000000"/>
                <w:spacing w:val="19"/>
                <w:kern w:val="0"/>
                <w:szCs w:val="21"/>
                <w:fitText w:val="1452" w:id="2089505794"/>
              </w:rPr>
              <w:t>就業予定企</w:t>
            </w:r>
            <w:r w:rsidRPr="00EC16B7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1452" w:id="2089505794"/>
              </w:rPr>
              <w:t>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190F" w:rsidRDefault="006C19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企業名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190F" w:rsidRDefault="006C19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-21" w:left="-51" w:firstLineChars="50" w:firstLine="121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34692" w:rsidTr="00683D7B">
        <w:trPr>
          <w:trHeight w:val="570"/>
          <w:jc w:val="center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34692" w:rsidRDefault="00134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6C19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</w:t>
            </w:r>
            <w:r w:rsidR="009D193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-21" w:left="-5" w:hangingChars="19" w:hanging="4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□ 製造</w:t>
            </w:r>
            <w:r w:rsidR="006C190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□</w:t>
            </w:r>
            <w:r w:rsidR="006C190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一次産業　　　□医療</w:t>
            </w:r>
            <w:r w:rsidR="00F319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</w:t>
            </w:r>
            <w:r w:rsidR="00F3164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福祉</w:t>
            </w:r>
          </w:p>
          <w:p w:rsidR="00134692" w:rsidRDefault="009D1930" w:rsidP="006C19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-21" w:left="-5" w:hangingChars="19" w:hanging="4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□ </w:t>
            </w:r>
            <w:r w:rsidR="006C190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設業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□</w:t>
            </w:r>
            <w:r w:rsidR="00F3164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情報サービス業　□その他</w:t>
            </w:r>
          </w:p>
        </w:tc>
      </w:tr>
      <w:tr w:rsidR="00EB321F" w:rsidTr="00683D7B">
        <w:trPr>
          <w:cantSplit/>
          <w:trHeight w:val="567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321F" w:rsidRDefault="00EB32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21F" w:rsidRDefault="00EB32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店所在地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21F" w:rsidRDefault="00EB32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>〒　　－</w:t>
            </w:r>
          </w:p>
          <w:p w:rsidR="00EB321F" w:rsidRDefault="00AF3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-21" w:left="-5" w:hangingChars="19" w:hanging="4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134692" w:rsidTr="00683D7B">
        <w:trPr>
          <w:trHeight w:val="541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34692" w:rsidRDefault="00134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予定日</w:t>
            </w:r>
          </w:p>
        </w:tc>
        <w:tc>
          <w:tcPr>
            <w:tcW w:w="7222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-21" w:left="-5" w:hangingChars="19" w:hanging="4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134692" w:rsidTr="00683D7B">
        <w:trPr>
          <w:trHeight w:val="580"/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現 住 所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 －</w:t>
            </w:r>
          </w:p>
          <w:p w:rsidR="00E57774" w:rsidRDefault="00AF3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</w:p>
        </w:tc>
      </w:tr>
      <w:tr w:rsidR="00134692" w:rsidTr="00683D7B">
        <w:trPr>
          <w:trHeight w:val="560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AF3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EC1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firstLineChars="50" w:firstLine="12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Times New Roman" w:hint="eastAsia"/>
                  <w:color w:val="000000"/>
                  <w:spacing w:val="16"/>
                  <w:kern w:val="0"/>
                  <w:szCs w:val="21"/>
                </w:rPr>
                <w:id w:val="111379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930">
                  <w:rPr>
                    <w:rFonts w:ascii="ＭＳ ゴシック" w:eastAsia="ＭＳ ゴシック" w:hAnsi="ＭＳ ゴシック" w:cs="Times New Roman" w:hint="eastAsia"/>
                    <w:color w:val="000000"/>
                    <w:spacing w:val="16"/>
                    <w:kern w:val="0"/>
                    <w:szCs w:val="21"/>
                  </w:rPr>
                  <w:t>☐</w:t>
                </w:r>
              </w:sdtContent>
            </w:sdt>
            <w:r w:rsidR="009D1930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男 </w:t>
            </w:r>
            <w:sdt>
              <w:sdtPr>
                <w:rPr>
                  <w:rFonts w:ascii="ＭＳ 明朝" w:eastAsia="ＭＳ 明朝" w:hAnsi="Times New Roman" w:cs="Times New Roman" w:hint="eastAsia"/>
                  <w:color w:val="000000"/>
                  <w:spacing w:val="16"/>
                  <w:kern w:val="0"/>
                  <w:szCs w:val="21"/>
                </w:rPr>
                <w:id w:val="-2035106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930">
                  <w:rPr>
                    <w:rFonts w:ascii="ＭＳ ゴシック" w:eastAsia="ＭＳ ゴシック" w:hAnsi="ＭＳ ゴシック" w:cs="Times New Roman" w:hint="eastAsia"/>
                    <w:color w:val="000000"/>
                    <w:spacing w:val="16"/>
                    <w:kern w:val="0"/>
                    <w:szCs w:val="21"/>
                  </w:rPr>
                  <w:t>☐</w:t>
                </w:r>
              </w:sdtContent>
            </w:sdt>
            <w:r w:rsidR="009D1930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女</w:t>
            </w:r>
          </w:p>
          <w:p w:rsidR="00134692" w:rsidRDefault="00EC1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firstLineChars="50" w:firstLine="12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Times New Roman" w:hint="eastAsia"/>
                  <w:color w:val="000000"/>
                  <w:spacing w:val="16"/>
                  <w:kern w:val="0"/>
                  <w:szCs w:val="21"/>
                </w:rPr>
                <w:id w:val="-879549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930">
                  <w:rPr>
                    <w:rFonts w:ascii="ＭＳ ゴシック" w:eastAsia="ＭＳ ゴシック" w:hAnsi="ＭＳ ゴシック" w:cs="Times New Roman" w:hint="eastAsia"/>
                    <w:color w:val="000000"/>
                    <w:spacing w:val="16"/>
                    <w:kern w:val="0"/>
                    <w:szCs w:val="21"/>
                  </w:rPr>
                  <w:t>☐</w:t>
                </w:r>
              </w:sdtContent>
            </w:sdt>
            <w:r w:rsidR="009D1930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回答しない</w:t>
            </w:r>
          </w:p>
        </w:tc>
      </w:tr>
      <w:tr w:rsidR="00134692" w:rsidTr="00683D7B">
        <w:trPr>
          <w:trHeight w:val="534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F033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F033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F033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F033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歳　</w:t>
            </w:r>
          </w:p>
        </w:tc>
      </w:tr>
      <w:tr w:rsidR="00134692" w:rsidTr="00683D7B">
        <w:trPr>
          <w:trHeight w:val="340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 xml:space="preserve">自宅：　 －　 －　  携帯：   －　　－    </w:t>
            </w:r>
          </w:p>
        </w:tc>
      </w:tr>
      <w:tr w:rsidR="00134692" w:rsidTr="00683D7B">
        <w:trPr>
          <w:trHeight w:val="340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134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Ｅ－mail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692" w:rsidRDefault="00134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683D7B" w:rsidTr="005E3892">
        <w:trPr>
          <w:trHeight w:val="340"/>
          <w:jc w:val="center"/>
        </w:trPr>
        <w:tc>
          <w:tcPr>
            <w:tcW w:w="19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D7B" w:rsidRDefault="00683D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加算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D7B" w:rsidRPr="00683D7B" w:rsidRDefault="00683D7B" w:rsidP="00683D7B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683D7B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３年以上市内</w:t>
            </w:r>
            <w:r w:rsidR="00C37435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に継続</w:t>
            </w:r>
            <w:r w:rsidRPr="00683D7B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居住　□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 xml:space="preserve"> 修士等</w:t>
            </w:r>
            <w:r w:rsidR="00C37435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の学位</w:t>
            </w:r>
          </w:p>
        </w:tc>
      </w:tr>
      <w:tr w:rsidR="00134692" w:rsidTr="00683D7B">
        <w:trPr>
          <w:trHeight w:val="526"/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16B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  <w:fitText w:val="1815" w:id="2093222400"/>
              </w:rPr>
              <w:t>卒業(予定)大学</w:t>
            </w:r>
            <w:r w:rsidRPr="00EC16B7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Cs w:val="21"/>
                <w:fitText w:val="1815" w:id="2093222400"/>
              </w:rPr>
              <w:t>等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AF3F17" w:rsidP="00AF3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 xml:space="preserve"> </w:t>
            </w:r>
          </w:p>
        </w:tc>
      </w:tr>
      <w:tr w:rsidR="00134692" w:rsidTr="00683D7B">
        <w:trPr>
          <w:trHeight w:val="548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部・学科</w:t>
            </w:r>
          </w:p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究科等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AF3F17" w:rsidP="00AF3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</w:p>
        </w:tc>
      </w:tr>
      <w:tr w:rsidR="00134692" w:rsidTr="00683D7B">
        <w:trPr>
          <w:trHeight w:val="558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 在 地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 －</w:t>
            </w:r>
          </w:p>
          <w:p w:rsidR="00AF3F17" w:rsidRDefault="00AF3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134692" w:rsidTr="00683D7B">
        <w:trPr>
          <w:trHeight w:val="568"/>
          <w:jc w:val="center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</w:t>
            </w:r>
          </w:p>
        </w:tc>
      </w:tr>
      <w:tr w:rsidR="00134692" w:rsidTr="00683D7B">
        <w:trPr>
          <w:trHeight w:val="355"/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（□第一種・□第二種）奨学金</w:t>
            </w:r>
          </w:p>
        </w:tc>
      </w:tr>
      <w:tr w:rsidR="00134692" w:rsidTr="00683D7B">
        <w:trPr>
          <w:trHeight w:val="413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134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966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321F">
              <w:rPr>
                <w:rFonts w:ascii="ＭＳ 明朝" w:eastAsia="ＭＳ 明朝" w:hAnsi="Times New Roman" w:cs="Times New Roman" w:hint="eastAsia"/>
                <w:color w:val="000000"/>
                <w:spacing w:val="9"/>
                <w:kern w:val="0"/>
                <w:szCs w:val="21"/>
                <w:fitText w:val="1089" w:id="-1029519104"/>
              </w:rPr>
              <w:t>奨学生番</w:t>
            </w:r>
            <w:r w:rsidRPr="00EB321F">
              <w:rPr>
                <w:rFonts w:ascii="ＭＳ 明朝" w:eastAsia="ＭＳ 明朝" w:hAnsi="Times New Roman" w:cs="Times New Roman" w:hint="eastAsia"/>
                <w:color w:val="000000"/>
                <w:spacing w:val="-16"/>
                <w:kern w:val="0"/>
                <w:szCs w:val="21"/>
                <w:fitText w:val="1089" w:id="-1029519104"/>
              </w:rPr>
              <w:t>号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4692" w:rsidRDefault="00134692" w:rsidP="00AF3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6683B" w:rsidTr="00683D7B">
        <w:trPr>
          <w:trHeight w:val="419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83B" w:rsidRDefault="0096683B" w:rsidP="0096683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83B" w:rsidRDefault="0096683B" w:rsidP="00966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金額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83B" w:rsidRDefault="0096683B" w:rsidP="00966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/ 月（総額　　　　　　円（予定））</w:t>
            </w:r>
          </w:p>
        </w:tc>
      </w:tr>
      <w:tr w:rsidR="0096683B" w:rsidTr="00683D7B">
        <w:trPr>
          <w:trHeight w:val="412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83B" w:rsidRDefault="0096683B" w:rsidP="0096683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83B" w:rsidRDefault="0096683B" w:rsidP="00966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残額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83B" w:rsidRDefault="0096683B" w:rsidP="00966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1"/>
              </w:rPr>
              <w:t>※就業日時点の予定残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134692" w:rsidTr="00683D7B">
        <w:trPr>
          <w:trHeight w:val="412"/>
          <w:jc w:val="center"/>
        </w:trPr>
        <w:tc>
          <w:tcPr>
            <w:tcW w:w="915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Chars="-21" w:left="-5" w:hangingChars="19" w:hanging="4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の交付を受けた場合、交付後に市の刊行物への体験談などの掲載に</w:t>
            </w:r>
          </w:p>
          <w:p w:rsidR="00134692" w:rsidRDefault="009D1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力する　□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力しない</w:t>
            </w:r>
          </w:p>
        </w:tc>
      </w:tr>
    </w:tbl>
    <w:p w:rsidR="00134692" w:rsidRDefault="009D1930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添付書類</w:t>
      </w:r>
    </w:p>
    <w:p w:rsidR="00134692" w:rsidRDefault="009D1930">
      <w:pPr>
        <w:overflowPunct w:val="0"/>
        <w:spacing w:line="244" w:lineRule="exact"/>
        <w:ind w:firstLineChars="50" w:firstLine="121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(1)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="00683D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の貸与状況を証する書類</w:t>
      </w:r>
    </w:p>
    <w:p w:rsidR="00134692" w:rsidRPr="00AF3F17" w:rsidRDefault="00683D7B" w:rsidP="00AF3F17">
      <w:pPr>
        <w:overflowPunct w:val="0"/>
        <w:spacing w:line="244" w:lineRule="exact"/>
        <w:ind w:firstLineChars="50" w:firstLine="121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(2)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学証明書又は卒業証明書</w:t>
      </w:r>
      <w:r w:rsidR="00EC16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若しくは修了証明書</w:t>
      </w:r>
    </w:p>
    <w:p w:rsidR="00134692" w:rsidRDefault="009D1930">
      <w:pPr>
        <w:overflowPunct w:val="0"/>
        <w:spacing w:line="244" w:lineRule="exact"/>
        <w:ind w:firstLineChars="50" w:firstLine="12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3)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683D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業成績証明書</w:t>
      </w:r>
    </w:p>
    <w:p w:rsidR="00134692" w:rsidRDefault="009D1930">
      <w:pPr>
        <w:overflowPunct w:val="0"/>
        <w:spacing w:line="244" w:lineRule="exact"/>
        <w:ind w:firstLineChars="50" w:firstLine="12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4)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683D7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住民票の写し</w:t>
      </w:r>
    </w:p>
    <w:p w:rsidR="00134692" w:rsidRDefault="009D1930" w:rsidP="00683D7B">
      <w:pPr>
        <w:overflowPunct w:val="0"/>
        <w:spacing w:line="244" w:lineRule="exact"/>
        <w:ind w:leftChars="50" w:left="426" w:hangingChars="126" w:hanging="30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5)</w:t>
      </w:r>
      <w:r w:rsidR="00683D7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EC16B7" w:rsidRPr="00EC16B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現に雇用され、又は雇用される予定である者</w:t>
      </w:r>
      <w:bookmarkStart w:id="0" w:name="_GoBack"/>
      <w:bookmarkEnd w:id="0"/>
      <w:r w:rsidR="00683D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あっては、就業(予定)証明書（様式第２号）</w:t>
      </w:r>
    </w:p>
    <w:p w:rsidR="00134692" w:rsidRDefault="009D1930">
      <w:pPr>
        <w:overflowPunct w:val="0"/>
        <w:spacing w:line="244" w:lineRule="exact"/>
        <w:ind w:firstLineChars="50" w:firstLine="12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6)</w:t>
      </w:r>
      <w:r w:rsidR="00AF3F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683D7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自己ＰＲ書（様式第３号）</w:t>
      </w:r>
    </w:p>
    <w:sectPr w:rsidR="00134692">
      <w:pgSz w:w="11906" w:h="16838"/>
      <w:pgMar w:top="993" w:right="1247" w:bottom="709" w:left="1304" w:header="720" w:footer="720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92" w:rsidRDefault="009D1930">
      <w:r>
        <w:separator/>
      </w:r>
    </w:p>
  </w:endnote>
  <w:endnote w:type="continuationSeparator" w:id="0">
    <w:p w:rsidR="00134692" w:rsidRDefault="009D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92" w:rsidRDefault="009D1930">
      <w:r>
        <w:separator/>
      </w:r>
    </w:p>
  </w:footnote>
  <w:footnote w:type="continuationSeparator" w:id="0">
    <w:p w:rsidR="00134692" w:rsidRDefault="009D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D25CD"/>
    <w:multiLevelType w:val="hybridMultilevel"/>
    <w:tmpl w:val="CCD80F50"/>
    <w:lvl w:ilvl="0" w:tplc="BF4EB1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134692"/>
    <w:rsid w:val="00210C2E"/>
    <w:rsid w:val="00683D7B"/>
    <w:rsid w:val="006C190F"/>
    <w:rsid w:val="0096683B"/>
    <w:rsid w:val="009D1930"/>
    <w:rsid w:val="00AF3F17"/>
    <w:rsid w:val="00C37435"/>
    <w:rsid w:val="00E57774"/>
    <w:rsid w:val="00EB321F"/>
    <w:rsid w:val="00EC16B7"/>
    <w:rsid w:val="00EE114D"/>
    <w:rsid w:val="00F03309"/>
    <w:rsid w:val="00F31648"/>
    <w:rsid w:val="00F3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1616575C-4774-4656-B25D-829E2015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A772-075F-46B2-8C48-41245CE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5</cp:revision>
  <cp:lastPrinted>2024-03-05T00:07:00Z</cp:lastPrinted>
  <dcterms:created xsi:type="dcterms:W3CDTF">2019-11-26T05:54:00Z</dcterms:created>
  <dcterms:modified xsi:type="dcterms:W3CDTF">2024-04-18T02:41:00Z</dcterms:modified>
</cp:coreProperties>
</file>